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洲坝水电站水轮发电机组研制概况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洲坝水电站水轮发电机组研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90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葛洲坝水电站水轮发电机组研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